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5" w:type="dxa"/>
        <w:tblInd w:w="108" w:type="dxa"/>
        <w:tblLook w:val="04A0"/>
      </w:tblPr>
      <w:tblGrid>
        <w:gridCol w:w="550"/>
        <w:gridCol w:w="4916"/>
        <w:gridCol w:w="723"/>
        <w:gridCol w:w="1084"/>
        <w:gridCol w:w="1084"/>
        <w:gridCol w:w="1256"/>
        <w:gridCol w:w="2876"/>
        <w:gridCol w:w="2856"/>
      </w:tblGrid>
      <w:tr w:rsidR="00542910" w:rsidRPr="00542910" w:rsidTr="00542910">
        <w:trPr>
          <w:trHeight w:val="360"/>
        </w:trPr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54291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Действующие цены </w:t>
            </w:r>
            <w:proofErr w:type="gramStart"/>
            <w:r w:rsidRPr="0054291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Тяжинскому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01.07</w:t>
            </w:r>
            <w:r w:rsidR="00542910" w:rsidRPr="00542910">
              <w:rPr>
                <w:rFonts w:ascii="Arial CYR" w:eastAsia="Times New Roman" w:hAnsi="Arial CYR" w:cs="Arial CYR"/>
                <w:sz w:val="24"/>
                <w:szCs w:val="24"/>
              </w:rPr>
              <w:t>.2016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42910" w:rsidRPr="00542910" w:rsidTr="00542910">
        <w:trPr>
          <w:trHeight w:val="315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(город, район)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(дата)</w:t>
            </w:r>
          </w:p>
        </w:tc>
        <w:tc>
          <w:tcPr>
            <w:tcW w:w="2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42910" w:rsidRPr="00542910" w:rsidTr="0054291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42910" w:rsidRPr="00542910" w:rsidTr="00542910">
        <w:trPr>
          <w:trHeight w:val="61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n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еречень продуктов питания, входящих в продовольственную корзину при расчете прожиточного минимума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Ед.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изм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3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Розничные цены, (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руб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)</w:t>
            </w: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Уровень цен в торгующих организациях</w:t>
            </w: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br/>
              <w:t>(адрес и наименование магазина)</w:t>
            </w:r>
          </w:p>
        </w:tc>
      </w:tr>
      <w:tr w:rsidR="00542910" w:rsidRPr="00542910" w:rsidTr="00542910">
        <w:trPr>
          <w:trHeight w:val="31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ин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акс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редн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ин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акс.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Горох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3,75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2,5</w:t>
            </w:r>
            <w:r w:rsidR="002700F6">
              <w:rPr>
                <w:rFonts w:ascii="Arial CYR" w:eastAsia="Times New Roman" w:hAnsi="Arial CYR" w:cs="Arial CYR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2,0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Чибис 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Фас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3,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8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5,5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Мука пшеничная </w:t>
            </w: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в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,9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Рис шлифован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9,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8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9,3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рупа: ман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4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,3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гречне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7,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0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6,0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овся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3,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2,0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перло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1,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3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,3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пшен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1,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7,0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Хлеб 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3,0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Хлеб пшеничный 1с., 2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9,5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Марина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Хлебобулочные изделия  (батон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3,7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Марина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Вермише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3,8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Кооператор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артофель свеж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6,6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Губернский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апуста свеж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,7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Губернский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Огурцы свеж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4,3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Рынок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омидоры свеж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5,7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Нива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орков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8,7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Нива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векл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9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9,9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667377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Лук репчат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1,5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, 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Яблоки свеж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9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0,6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Апельс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5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5,6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Бана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7,5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Виногра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89,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19,9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ахар-песок (весово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0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8,3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онфеты (карамель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2,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6,3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Печень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2,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1,4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Говядина бескост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0,0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2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Говядина на кости 1 категор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0,0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Рынок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Баран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9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90,0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винина на к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9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51,4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куры потрошенные (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отечест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2,6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Рыба свежемороженая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н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</w:t>
            </w:r>
            <w:proofErr w:type="spellStart"/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</w:t>
            </w:r>
            <w:proofErr w:type="spellEnd"/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и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: минта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0,8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камбал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4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30,3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горбуш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54" w:rsidRPr="00542910" w:rsidRDefault="00B15454" w:rsidP="00B154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4,0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скумбр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59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2,5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ельдь соле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4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5,9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олоко цельное разлив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 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3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Молоко цельное 2,5%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жирн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. (фасов. в </w:t>
            </w:r>
            <w:proofErr w:type="spellStart"/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</w:t>
            </w:r>
            <w:proofErr w:type="spellEnd"/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э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 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,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1,8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0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Кефир 2,5%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жирн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. (фасов. в </w:t>
            </w:r>
            <w:proofErr w:type="spellStart"/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п</w:t>
            </w:r>
            <w:proofErr w:type="spellEnd"/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/э)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 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,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0,3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7725E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метана 15% жирности, фасован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6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3,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Масло животно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18,6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Марина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Творог до 5%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жирн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2,7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ыр твердый отечествен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5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52,9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ыр "Адыгейск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6,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6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26,69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Яйцо, 1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атег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0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6,4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  <w:p w:rsidR="00EF0F69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Нива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 xml:space="preserve">Яйцо, 2 </w:t>
            </w:r>
            <w:proofErr w:type="spell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атег</w:t>
            </w:r>
            <w:proofErr w:type="spell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0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,5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аргари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1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3,3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49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Масло растительно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1 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5,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94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81,3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Кооператор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оль поваренна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,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0,6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Марина 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5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Ча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3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64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428,1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</w:rPr>
              <w:t>Холди</w:t>
            </w:r>
            <w:proofErr w:type="spellEnd"/>
          </w:p>
        </w:tc>
      </w:tr>
      <w:tr w:rsidR="00542910" w:rsidRPr="00542910" w:rsidTr="00542910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5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пеции (перец черный гороше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кг</w:t>
            </w:r>
            <w:proofErr w:type="gramEnd"/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B15454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9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FA7ED9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910" w:rsidRPr="00542910" w:rsidRDefault="002970EB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092,1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2910" w:rsidRPr="00542910" w:rsidRDefault="00EF0F6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Губернский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910" w:rsidRPr="00542910" w:rsidRDefault="00A37329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Чибис</w:t>
            </w: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42910" w:rsidRPr="00542910" w:rsidTr="00542910">
        <w:trPr>
          <w:trHeight w:val="300"/>
        </w:trPr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Специалист органа цено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42910" w:rsidRPr="00542910" w:rsidTr="00542910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(подпись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910" w:rsidRPr="00542910" w:rsidRDefault="00542910" w:rsidP="0054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42910">
              <w:rPr>
                <w:rFonts w:ascii="Arial CYR" w:eastAsia="Times New Roman" w:hAnsi="Arial CYR" w:cs="Arial CYR"/>
                <w:sz w:val="24"/>
                <w:szCs w:val="24"/>
              </w:rPr>
              <w:t>(Ф.И.О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910" w:rsidRPr="00542910" w:rsidRDefault="00542910" w:rsidP="005429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F75315" w:rsidRDefault="00F75315" w:rsidP="00542910"/>
    <w:sectPr w:rsidR="00F75315" w:rsidSect="0054291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910"/>
    <w:rsid w:val="002700F6"/>
    <w:rsid w:val="002970EB"/>
    <w:rsid w:val="00542910"/>
    <w:rsid w:val="00667377"/>
    <w:rsid w:val="007725E9"/>
    <w:rsid w:val="00A37329"/>
    <w:rsid w:val="00B15454"/>
    <w:rsid w:val="00E66760"/>
    <w:rsid w:val="00EF0F69"/>
    <w:rsid w:val="00F75315"/>
    <w:rsid w:val="00FA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4E2E-B968-44BF-842C-A0C8063B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okno</dc:creator>
  <cp:keywords/>
  <dc:description/>
  <cp:lastModifiedBy>1okno</cp:lastModifiedBy>
  <cp:revision>9</cp:revision>
  <cp:lastPrinted>2016-07-03T03:51:00Z</cp:lastPrinted>
  <dcterms:created xsi:type="dcterms:W3CDTF">2016-06-02T05:27:00Z</dcterms:created>
  <dcterms:modified xsi:type="dcterms:W3CDTF">2016-07-03T03:53:00Z</dcterms:modified>
</cp:coreProperties>
</file>